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1306"/>
        <w:tblW w:w="10485" w:type="dxa"/>
        <w:tblLook w:val="0600" w:firstRow="0" w:lastRow="0" w:firstColumn="0" w:lastColumn="0" w:noHBand="1" w:noVBand="1"/>
      </w:tblPr>
      <w:tblGrid>
        <w:gridCol w:w="2122"/>
        <w:gridCol w:w="3260"/>
        <w:gridCol w:w="992"/>
        <w:gridCol w:w="851"/>
        <w:gridCol w:w="3260"/>
      </w:tblGrid>
      <w:tr w:rsidR="00410729" w:rsidRPr="000C0DA4" w:rsidTr="0041072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事業所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名</w:t>
            </w:r>
          </w:p>
        </w:tc>
        <w:tc>
          <w:tcPr>
            <w:tcW w:w="3260" w:type="dxa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業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　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種</w:t>
            </w:r>
          </w:p>
        </w:tc>
        <w:tc>
          <w:tcPr>
            <w:tcW w:w="3260" w:type="dxa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410729" w:rsidRPr="000C0DA4" w:rsidTr="00410729">
        <w:trPr>
          <w:trHeight w:val="6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担当者名</w:t>
            </w:r>
          </w:p>
        </w:tc>
        <w:tc>
          <w:tcPr>
            <w:tcW w:w="3260" w:type="dxa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携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　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帯</w:t>
            </w:r>
          </w:p>
        </w:tc>
        <w:tc>
          <w:tcPr>
            <w:tcW w:w="3260" w:type="dxa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410729" w:rsidRPr="000C0DA4" w:rsidTr="0041072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Ｔ　Ｅ　Ｌ</w:t>
            </w:r>
          </w:p>
        </w:tc>
        <w:tc>
          <w:tcPr>
            <w:tcW w:w="3260" w:type="dxa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Ｆ　Ａ　Ｘ</w:t>
            </w:r>
          </w:p>
        </w:tc>
        <w:tc>
          <w:tcPr>
            <w:tcW w:w="3260" w:type="dxa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410729" w:rsidRPr="000C0DA4" w:rsidTr="00410729">
        <w:trPr>
          <w:trHeight w:val="5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出展経験</w:t>
            </w:r>
          </w:p>
        </w:tc>
        <w:tc>
          <w:tcPr>
            <w:tcW w:w="8363" w:type="dxa"/>
            <w:gridSpan w:val="4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初めて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・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（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4"/>
              </w:rPr>
              <w:t>回目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⇒商談会等の名称（　　　　　　　　　　　　　　　　）</w:t>
            </w:r>
          </w:p>
        </w:tc>
      </w:tr>
      <w:tr w:rsidR="00410729" w:rsidRPr="000C0DA4" w:rsidTr="00410729">
        <w:trPr>
          <w:trHeight w:val="72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出展を希望する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商談会等名</w:t>
            </w:r>
          </w:p>
        </w:tc>
        <w:tc>
          <w:tcPr>
            <w:tcW w:w="8363" w:type="dxa"/>
            <w:gridSpan w:val="4"/>
          </w:tcPr>
          <w:p w:rsidR="00410729" w:rsidRPr="00125AF0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410729" w:rsidRPr="000C0DA4" w:rsidTr="00410729">
        <w:trPr>
          <w:trHeight w:val="72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Default="00410729" w:rsidP="0041072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開催場所</w:t>
            </w:r>
          </w:p>
        </w:tc>
        <w:tc>
          <w:tcPr>
            <w:tcW w:w="8363" w:type="dxa"/>
            <w:gridSpan w:val="4"/>
          </w:tcPr>
          <w:p w:rsidR="00410729" w:rsidRPr="00125AF0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410729" w:rsidRPr="000C0DA4" w:rsidTr="00410729">
        <w:trPr>
          <w:trHeight w:val="74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開催時期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410729" w:rsidRPr="00FF6BAA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 w:rsidRPr="00FF6BAA">
              <w:rPr>
                <w:rFonts w:asciiTheme="majorEastAsia" w:eastAsiaTheme="majorEastAsia" w:hAnsiTheme="majorEastAsia" w:hint="eastAsia"/>
                <w:sz w:val="22"/>
              </w:rPr>
              <w:t>※8月～2月</w:t>
            </w:r>
            <w:r w:rsidR="00B337F2">
              <w:rPr>
                <w:rFonts w:asciiTheme="majorEastAsia" w:eastAsiaTheme="majorEastAsia" w:hAnsiTheme="majorEastAsia" w:hint="eastAsia"/>
                <w:sz w:val="22"/>
              </w:rPr>
              <w:t>末</w:t>
            </w:r>
            <w:r w:rsidRPr="00FF6BAA">
              <w:rPr>
                <w:rFonts w:asciiTheme="majorEastAsia" w:eastAsiaTheme="majorEastAsia" w:hAnsiTheme="majorEastAsia" w:hint="eastAsia"/>
                <w:sz w:val="22"/>
              </w:rPr>
              <w:t>までに開催されること</w:t>
            </w:r>
          </w:p>
        </w:tc>
      </w:tr>
      <w:tr w:rsidR="00410729" w:rsidRPr="000C0DA4" w:rsidTr="00410729">
        <w:trPr>
          <w:trHeight w:val="93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410729" w:rsidRPr="000C0DA4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希望支援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事項</w:t>
            </w:r>
          </w:p>
        </w:tc>
        <w:tc>
          <w:tcPr>
            <w:tcW w:w="32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10729" w:rsidRPr="00E012FF" w:rsidRDefault="00410729" w:rsidP="00410729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出展料・小間代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729" w:rsidRPr="005B75B6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5B75B6">
              <w:rPr>
                <w:rFonts w:ascii="HGP創英角ｺﾞｼｯｸUB" w:eastAsia="HGP創英角ｺﾞｼｯｸUB" w:hAnsi="HGP創英角ｺﾞｼｯｸUB" w:hint="eastAsia"/>
                <w:sz w:val="24"/>
              </w:rPr>
              <w:t>費用額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410729" w:rsidRPr="00FF6BAA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 w:rsidRPr="00FF6BAA">
              <w:rPr>
                <w:rFonts w:asciiTheme="majorEastAsia" w:eastAsiaTheme="majorEastAsia" w:hAnsiTheme="majorEastAsia" w:hint="eastAsia"/>
                <w:sz w:val="22"/>
              </w:rPr>
              <w:t>※補助上限10万円まで</w:t>
            </w:r>
          </w:p>
        </w:tc>
      </w:tr>
      <w:tr w:rsidR="00410729" w:rsidRPr="000C0DA4" w:rsidTr="00410729">
        <w:trPr>
          <w:trHeight w:val="981"/>
        </w:trPr>
        <w:tc>
          <w:tcPr>
            <w:tcW w:w="2122" w:type="dxa"/>
            <w:vMerge/>
            <w:shd w:val="clear" w:color="auto" w:fill="D9D9D9" w:themeFill="background1" w:themeFillShade="D9"/>
          </w:tcPr>
          <w:p w:rsidR="00410729" w:rsidRPr="000C0DA4" w:rsidRDefault="00410729" w:rsidP="00410729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10729" w:rsidRPr="000C0DA4" w:rsidRDefault="00410729" w:rsidP="004107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ブース装飾代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729" w:rsidRPr="005B75B6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内容と</w:t>
            </w:r>
            <w:r w:rsidRPr="005B75B6">
              <w:rPr>
                <w:rFonts w:ascii="HGP創英角ｺﾞｼｯｸUB" w:eastAsia="HGP創英角ｺﾞｼｯｸUB" w:hAnsi="HGP創英角ｺﾞｼｯｸUB" w:hint="eastAsia"/>
                <w:sz w:val="24"/>
              </w:rPr>
              <w:t>費用額</w:t>
            </w:r>
          </w:p>
        </w:tc>
        <w:tc>
          <w:tcPr>
            <w:tcW w:w="4111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410729" w:rsidRPr="00FF6BAA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 w:rsidRPr="00FF6BAA">
              <w:rPr>
                <w:rFonts w:asciiTheme="majorEastAsia" w:eastAsiaTheme="majorEastAsia" w:hAnsiTheme="majorEastAsia" w:hint="eastAsia"/>
                <w:sz w:val="22"/>
              </w:rPr>
              <w:t>※補助上限５万円まで</w:t>
            </w:r>
          </w:p>
          <w:p w:rsidR="00410729" w:rsidRPr="00FF6BAA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費内容：</w:t>
            </w:r>
          </w:p>
        </w:tc>
      </w:tr>
      <w:tr w:rsidR="00410729" w:rsidRPr="000C0DA4" w:rsidTr="00410729">
        <w:trPr>
          <w:trHeight w:val="994"/>
        </w:trPr>
        <w:tc>
          <w:tcPr>
            <w:tcW w:w="2122" w:type="dxa"/>
            <w:vMerge/>
            <w:shd w:val="clear" w:color="auto" w:fill="D9D9D9" w:themeFill="background1" w:themeFillShade="D9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vAlign w:val="center"/>
          </w:tcPr>
          <w:p w:rsidR="00410729" w:rsidRPr="000C0DA4" w:rsidRDefault="00410729" w:rsidP="004107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販促物作成費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729" w:rsidRPr="005B75B6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dashSmallGap" w:sz="4" w:space="0" w:color="auto"/>
            </w:tcBorders>
          </w:tcPr>
          <w:p w:rsidR="00410729" w:rsidRPr="00FF6BAA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10729" w:rsidRPr="000C0DA4" w:rsidTr="00410729">
        <w:trPr>
          <w:trHeight w:val="946"/>
        </w:trPr>
        <w:tc>
          <w:tcPr>
            <w:tcW w:w="2122" w:type="dxa"/>
            <w:vMerge/>
            <w:shd w:val="clear" w:color="auto" w:fill="D9D9D9" w:themeFill="background1" w:themeFillShade="D9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vAlign w:val="center"/>
          </w:tcPr>
          <w:p w:rsidR="00410729" w:rsidRPr="000C0DA4" w:rsidRDefault="00410729" w:rsidP="004107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0C0DA4">
              <w:rPr>
                <w:rFonts w:ascii="HGP創英角ｺﾞｼｯｸUB" w:eastAsia="HGP創英角ｺﾞｼｯｸUB" w:hAnsi="HGP創英角ｺﾞｼｯｸUB" w:hint="eastAsia"/>
                <w:sz w:val="28"/>
              </w:rPr>
              <w:t>旅費交通費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10729" w:rsidRPr="005B75B6" w:rsidRDefault="00410729" w:rsidP="0041072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5B75B6">
              <w:rPr>
                <w:rFonts w:ascii="HGP創英角ｺﾞｼｯｸUB" w:eastAsia="HGP創英角ｺﾞｼｯｸUB" w:hAnsi="HGP創英角ｺﾞｼｯｸUB" w:hint="eastAsia"/>
                <w:sz w:val="24"/>
              </w:rPr>
              <w:t>費用額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410729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 w:rsidRPr="00FF6BAA">
              <w:rPr>
                <w:rFonts w:asciiTheme="majorEastAsia" w:eastAsiaTheme="majorEastAsia" w:hAnsiTheme="majorEastAsia" w:hint="eastAsia"/>
                <w:sz w:val="22"/>
              </w:rPr>
              <w:t>※補助上限５万円まで</w:t>
            </w:r>
          </w:p>
          <w:p w:rsidR="00410729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区間：</w:t>
            </w:r>
          </w:p>
          <w:p w:rsidR="00410729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手段：</w:t>
            </w:r>
          </w:p>
          <w:p w:rsidR="00410729" w:rsidRPr="005B75B6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費用：</w:t>
            </w:r>
          </w:p>
        </w:tc>
      </w:tr>
      <w:tr w:rsidR="00410729" w:rsidRPr="000C0DA4" w:rsidTr="00410729">
        <w:trPr>
          <w:trHeight w:val="1513"/>
        </w:trPr>
        <w:tc>
          <w:tcPr>
            <w:tcW w:w="2122" w:type="dxa"/>
            <w:vMerge/>
            <w:shd w:val="clear" w:color="auto" w:fill="D9D9D9" w:themeFill="background1" w:themeFillShade="D9"/>
          </w:tcPr>
          <w:p w:rsidR="00410729" w:rsidRPr="000C0DA4" w:rsidRDefault="00410729" w:rsidP="0041072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10729" w:rsidRPr="000C0DA4" w:rsidRDefault="00410729" w:rsidP="004107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専門家派遣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729" w:rsidRPr="00FF6BAA" w:rsidRDefault="00410729" w:rsidP="0041072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支援を受けたい内容</w:t>
            </w:r>
          </w:p>
        </w:tc>
      </w:tr>
    </w:tbl>
    <w:p w:rsidR="00B27F36" w:rsidRDefault="00410729" w:rsidP="00125AF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E7B3C" wp14:editId="71AA661D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1390650" cy="18288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AF0" w:rsidRPr="00125AF0" w:rsidRDefault="00125AF0" w:rsidP="00125AF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F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E7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-5.25pt;margin-top:-6pt;width:109.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125AF0" w:rsidRPr="00125AF0" w:rsidRDefault="00125AF0" w:rsidP="00125AF0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F0">
                        <w:rPr>
                          <w:rFonts w:asciiTheme="majorEastAsia" w:eastAsiaTheme="majorEastAsia" w:hAnsiTheme="majorEastAsia" w:hint="eastAsia"/>
                          <w:noProof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E012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BFCD8" wp14:editId="1D8FD146">
                <wp:simplePos x="0" y="0"/>
                <wp:positionH relativeFrom="column">
                  <wp:posOffset>9525</wp:posOffset>
                </wp:positionH>
                <wp:positionV relativeFrom="paragraph">
                  <wp:posOffset>7610475</wp:posOffset>
                </wp:positionV>
                <wp:extent cx="6648450" cy="2057400"/>
                <wp:effectExtent l="0" t="0" r="1905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012FF" w:rsidRDefault="00E012FF" w:rsidP="00E012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留意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410729" w:rsidRDefault="00410729" w:rsidP="00410729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原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商工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ら出展の申し込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行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お済みの展示会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対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ならない場合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りますので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  <w:p w:rsidR="00E012FF" w:rsidRDefault="00E012FF" w:rsidP="00410729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採択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報告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その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会場装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関係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経費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使われた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わかる写真の提出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併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頂きます。</w:t>
                            </w:r>
                          </w:p>
                          <w:p w:rsidR="00E012FF" w:rsidRDefault="00E012FF" w:rsidP="00E012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展申込書、見積書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納品書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報告書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請求書、写真など書類の提出をして頂きます</w:t>
                            </w:r>
                            <w:r w:rsidR="0041072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10729" w:rsidRDefault="00410729" w:rsidP="00E012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紛失や未提出の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補助できません。</w:t>
                            </w:r>
                          </w:p>
                          <w:p w:rsidR="00410729" w:rsidRPr="00410729" w:rsidRDefault="00410729" w:rsidP="00E012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展示会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際に切るスタッフジャンバー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終了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活用できる看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など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対象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FCD8" id="テキスト ボックス 44" o:spid="_x0000_s1027" type="#_x0000_t202" style="position:absolute;left:0;text-align:left;margin-left:.75pt;margin-top:599.25pt;width:523.5pt;height:16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" filled="f" strokecolor="black [3213]">
                <v:fill o:detectmouseclick="t"/>
                <v:textbox inset="5.85pt,.7pt,5.85pt,.7pt">
                  <w:txbxContent>
                    <w:p w:rsidR="00E012FF" w:rsidRDefault="00E012FF" w:rsidP="00E012F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留意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】</w:t>
                      </w:r>
                    </w:p>
                    <w:p w:rsidR="00410729" w:rsidRDefault="00410729" w:rsidP="00410729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原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商工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ら出展の申し込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行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お済みの展示会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対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ならない場合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りますのでお問い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ください。</w:t>
                      </w:r>
                    </w:p>
                    <w:p w:rsidR="00E012FF" w:rsidRDefault="00E012FF" w:rsidP="00410729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採択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報告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その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会場装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関係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経費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使われた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わかる写真の提出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併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頂きます。</w:t>
                      </w:r>
                    </w:p>
                    <w:p w:rsidR="00E012FF" w:rsidRDefault="00E012FF" w:rsidP="00E012F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4107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展申込書、見積書</w:t>
                      </w:r>
                      <w:r w:rsidR="0041072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 w:rsidR="004107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納品書</w:t>
                      </w:r>
                      <w:r w:rsidR="0041072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 w:rsidR="004107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報告書</w:t>
                      </w:r>
                      <w:r w:rsidR="0041072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 w:rsidR="004107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請求書、写真など書類の提出をして頂きます</w:t>
                      </w:r>
                      <w:r w:rsidR="0041072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:rsidR="00410729" w:rsidRDefault="00410729" w:rsidP="00E012F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紛失や未提出の場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補助できません。</w:t>
                      </w:r>
                    </w:p>
                    <w:p w:rsidR="00410729" w:rsidRPr="00410729" w:rsidRDefault="00410729" w:rsidP="00E012FF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展示会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際に切るスタッフジャンバー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終了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活用できる看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など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対象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B27F36">
        <w:br w:type="page"/>
      </w:r>
    </w:p>
    <w:p w:rsidR="00DF7B89" w:rsidRDefault="00EE770C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28575</wp:posOffset>
                </wp:positionV>
                <wp:extent cx="7219950" cy="1751965"/>
                <wp:effectExtent l="57150" t="209550" r="0" b="5778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751965"/>
                          <a:chOff x="57150" y="-47904"/>
                          <a:chExt cx="7220602" cy="1752879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57150" y="0"/>
                            <a:ext cx="7029450" cy="17049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66762" y="237978"/>
                            <a:ext cx="6591886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32C7" w:rsidRPr="00AB52D1" w:rsidRDefault="00A432C7" w:rsidP="005B75B6">
                              <w:pPr>
                                <w:ind w:firstLineChars="100" w:firstLine="723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2D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応援します</w:t>
                              </w:r>
                              <w:r w:rsidRPr="00AB52D1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  <w:p w:rsidR="00A432C7" w:rsidRPr="00AB52D1" w:rsidRDefault="005B75B6" w:rsidP="005B75B6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初めての</w:t>
                              </w:r>
                              <w:r w:rsidR="00A432C7" w:rsidRPr="00AB52D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展示会</w:t>
                              </w:r>
                              <w:r w:rsidR="00A432C7" w:rsidRPr="00AB52D1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A432C7" w:rsidRPr="00AB52D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商談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即売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0764">
                            <a:off x="4284441" y="-47904"/>
                            <a:ext cx="1370351" cy="118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4743873" y="66421"/>
                            <a:ext cx="2533879" cy="109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52D1" w:rsidRPr="00AB52D1" w:rsidRDefault="00AB52D1" w:rsidP="00AB52D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2D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締切日</w:t>
                              </w:r>
                            </w:p>
                            <w:p w:rsidR="00AB52D1" w:rsidRPr="00AB52D1" w:rsidRDefault="00AB52D1" w:rsidP="00AB52D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2D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７月</w:t>
                              </w:r>
                              <w:r w:rsidR="00EE770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EE770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AB52D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EE770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金</w:t>
                              </w:r>
                              <w:r w:rsidR="00EE770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0000"/>
                                  <w:sz w:val="52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:rsidR="00AB52D1" w:rsidRPr="00AB52D1" w:rsidRDefault="00AB52D1">
                              <w:pPr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8" style="position:absolute;left:0;text-align:left;margin-left:-15.75pt;margin-top:-2.25pt;width:568.5pt;height:137.95pt;z-index:251703296;mso-width-relative:margin;mso-height-relative:margin" coordorigin="571,-479" coordsize="72206,17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">
                <v:roundrect id="角丸四角形 1" o:spid="_x0000_s1029" style="position:absolute;left:571;width:70295;height:1704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8K7wA&#10;AADaAAAADwAAAGRycy9kb3ducmV2LnhtbERPSwrCMBDdC94hjOBGNPWDaDWKFAQXLrR6gKEZ22Iz&#10;KU3UensjCK6Gx/vOetuaSjypcaVlBeNRBII4s7rkXMH1sh8uQDiPrLGyTAre5GC76XbWGGv74jM9&#10;U5+LEMIuRgWF93UspcsKMuhGtiYO3M02Bn2ATS51g68Qbio5iaK5NFhyaCiwpqSg7J4+jIJjuiwj&#10;m8zMZPnmfVtNd8eBPynV77W7FQhPrf+Lf+6DDvPh+8r3ys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trwrvAAAANoAAAAPAAAAAAAAAAAAAAAAAJgCAABkcnMvZG93bnJldi54&#10;bWxQSwUGAAAAAAQABAD1AAAAgQMAAAAA&#10;" fillcolor="#2e74b5 [2404]" strokecolor="#ffc000 [3207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4667;top:2379;width:65919;height:13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aE8IA&#10;AADaAAAADwAAAGRycy9kb3ducmV2LnhtbESPQYvCMBSE74L/ITzBm6b20F26RhFF8Kh1lR4fzdu2&#10;u81LaaJWf/1GEDwOM/MNM1/2phFX6lxtWcFsGoEgLqyuuVTwfdxOPkE4j6yxsUwK7uRguRgO5phq&#10;e+MDXTNfigBhl6KCyvs2ldIVFRl0U9sSB+/HdgZ9kF0pdYe3ADeNjKMokQZrDgsVtrSuqPjLLkbB&#10;abfOPjZ7GR0S/o2TfHN+ZLlRajzqV18gPPX+HX61d1pBDM8r4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BoTwgAAANo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A432C7" w:rsidRPr="00AB52D1" w:rsidRDefault="00A432C7" w:rsidP="005B75B6">
                        <w:pPr>
                          <w:ind w:firstLineChars="100" w:firstLine="723"/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52D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応援します</w:t>
                        </w:r>
                        <w:r w:rsidRPr="00AB52D1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  <w:p w:rsidR="00A432C7" w:rsidRPr="00AB52D1" w:rsidRDefault="005B75B6" w:rsidP="005B75B6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初めての</w:t>
                        </w:r>
                        <w:r w:rsidR="00A432C7" w:rsidRPr="00AB52D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展示会</w:t>
                        </w:r>
                        <w:r w:rsidR="00A432C7" w:rsidRPr="00AB52D1">
                          <w:rPr>
                            <w:rFonts w:ascii="HGP創英角ｺﾞｼｯｸUB" w:eastAsia="HGP創英角ｺﾞｼｯｸUB" w:hAnsi="HGP創英角ｺﾞｼｯｸUB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A432C7" w:rsidRPr="00AB52D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商談会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即売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31" type="#_x0000_t75" style="position:absolute;left:42844;top:-479;width:13703;height:11820;rotation:15409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ac7CAAAA2wAAAA8AAABkcnMvZG93bnJldi54bWxET02LwjAQvQv7H8IseBFNlSJSjSLLSj24&#10;iN0V8TY0Y1tsJqWJWv+9OSx4fLzvxaoztbhT6yrLCsajCARxbnXFhYK/381wBsJ5ZI21ZVLwJAer&#10;5UdvgYm2Dz7QPfOFCCHsElRQet8kUrq8JINuZBviwF1sa9AH2BZSt/gI4aaWkyiaSoMVh4YSG/oq&#10;Kb9mN6MgP5/i9PsYD358GheTbpfuZyZVqv/ZrecgPHX+Lf53b7WCOKwPX8IP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KmnOwgAAANsAAAAPAAAAAAAAAAAAAAAAAJ8C&#10;AABkcnMvZG93bnJldi54bWxQSwUGAAAAAAQABAD3AAAAjgMAAAAA&#10;">
                  <v:imagedata r:id="rId9" o:title="" chromakey="white"/>
                  <v:path arrowok="t"/>
                </v:shape>
                <v:shape id="テキスト ボックス 38" o:spid="_x0000_s1032" type="#_x0000_t202" style="position:absolute;left:47438;top:664;width:25339;height:1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<v:textbox inset="5.85pt,.7pt,5.85pt,.7pt">
                    <w:txbxContent>
                      <w:p w:rsidR="00AB52D1" w:rsidRPr="00AB52D1" w:rsidRDefault="00AB52D1" w:rsidP="00AB52D1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52D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締切日</w:t>
                        </w:r>
                      </w:p>
                      <w:p w:rsidR="00AB52D1" w:rsidRPr="00AB52D1" w:rsidRDefault="00AB52D1" w:rsidP="00AB52D1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52D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７月</w:t>
                        </w:r>
                        <w:r w:rsidR="00EE770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EE770C"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AB52D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EE770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(金</w:t>
                        </w:r>
                        <w:r w:rsidR="00EE770C"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0000"/>
                            <w:sz w:val="52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:rsidR="00AB52D1" w:rsidRPr="00AB52D1" w:rsidRDefault="00AB52D1">
                        <w:pPr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37F2" w:rsidRPr="0012389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896E4E" wp14:editId="125995D5">
                <wp:simplePos x="0" y="0"/>
                <wp:positionH relativeFrom="column">
                  <wp:posOffset>-247650</wp:posOffset>
                </wp:positionH>
                <wp:positionV relativeFrom="paragraph">
                  <wp:posOffset>7989570</wp:posOffset>
                </wp:positionV>
                <wp:extent cx="1943100" cy="952500"/>
                <wp:effectExtent l="0" t="5715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52500"/>
                          <a:chOff x="-38100" y="0"/>
                          <a:chExt cx="1943100" cy="953799"/>
                        </a:xfrm>
                      </wpg:grpSpPr>
                      <wps:wsp>
                        <wps:cNvPr id="36" name="円/楕円 36"/>
                        <wps:cNvSpPr/>
                        <wps:spPr>
                          <a:xfrm>
                            <a:off x="276225" y="0"/>
                            <a:ext cx="1323975" cy="76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-38100" y="133383"/>
                            <a:ext cx="1943100" cy="8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89F" w:rsidRPr="00AB52D1" w:rsidRDefault="0012389F" w:rsidP="0012389F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8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2D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8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締</w:t>
                              </w:r>
                              <w:r w:rsidR="00AB52D1" w:rsidRPr="00AB52D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8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AB52D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8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96E4E" id="グループ化 35" o:spid="_x0000_s1033" style="position:absolute;left:0;text-align:left;margin-left:-19.5pt;margin-top:629.1pt;width:153pt;height:75pt;z-index:251698176;mso-height-relative:margin" coordorigin="-381" coordsize="19431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">
                <v:oval id="円/楕円 36" o:spid="_x0000_s1034" style="position:absolute;left:2762;width:1324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73sMA&#10;AADbAAAADwAAAGRycy9kb3ducmV2LnhtbESPT2sCMRTE70K/Q3gFb5qtCyKrUYql4EHEP4V6fGye&#10;2ejmZdlEXb+9KRQ8DjPzG2a26FwtbtQG61nBxzADQVx6bdko+Dl8DyYgQkTWWHsmBQ8KsJi/9WZY&#10;aH/nHd320YgE4VCggirGppAylBU5DEPfECfv5FuHMcnWSN3iPcFdLUdZNpYOLaeFChtaVlRe9len&#10;wCxHep3v4sbmR3NyX/b3LLesVP+9+5yCiNTFV/i/vdIK8jH8fU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73sMAAADbAAAADwAAAAAAAAAAAAAAAACYAgAAZHJzL2Rv&#10;d25yZXYueG1sUEsFBgAAAAAEAAQA9QAAAIgDAAAAAA==&#10;" fillcolor="#0070c0" strokecolor="#1f4d78 [1604]" strokeweight="1pt">
                  <v:stroke joinstyle="miter"/>
                </v:oval>
                <v:shape id="テキスト ボックス 37" o:spid="_x0000_s1035" type="#_x0000_t202" style="position:absolute;left:-381;top:1333;width:1943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<v:textbox inset="5.85pt,.7pt,5.85pt,.7pt">
                    <w:txbxContent>
                      <w:p w:rsidR="0012389F" w:rsidRPr="00AB52D1" w:rsidRDefault="0012389F" w:rsidP="0012389F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8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52D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8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締</w:t>
                        </w:r>
                        <w:r w:rsidR="00AB52D1" w:rsidRPr="00AB52D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8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AB52D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8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7F2" w:rsidRPr="001238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DAFFC" wp14:editId="36254E0F">
                <wp:simplePos x="0" y="0"/>
                <wp:positionH relativeFrom="column">
                  <wp:posOffset>1343025</wp:posOffset>
                </wp:positionH>
                <wp:positionV relativeFrom="paragraph">
                  <wp:posOffset>8238490</wp:posOffset>
                </wp:positionV>
                <wp:extent cx="2514600" cy="4095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9F" w:rsidRPr="00ED4BFC" w:rsidRDefault="0012389F" w:rsidP="0012389F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平成30年7月</w:t>
                            </w:r>
                            <w:r w:rsidR="00EE77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日</w:t>
                            </w:r>
                            <w:r w:rsidR="00EE770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AFFC" id="テキスト ボックス 34" o:spid="_x0000_s1036" type="#_x0000_t202" style="position:absolute;left:0;text-align:left;margin-left:105.75pt;margin-top:648.7pt;width:198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" fillcolor="white [3201]" stroked="f" strokeweight=".5pt">
                <v:textbox>
                  <w:txbxContent>
                    <w:p w:rsidR="0012389F" w:rsidRPr="00ED4BFC" w:rsidRDefault="0012389F" w:rsidP="0012389F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平成30年7月</w:t>
                      </w:r>
                      <w:r w:rsidR="00EE77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日</w:t>
                      </w:r>
                      <w:r w:rsidR="00EE770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  <w:r w:rsidR="00B337F2" w:rsidRPr="00ED4B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4320C" wp14:editId="6980A0B1">
                <wp:simplePos x="0" y="0"/>
                <wp:positionH relativeFrom="column">
                  <wp:posOffset>1285875</wp:posOffset>
                </wp:positionH>
                <wp:positionV relativeFrom="paragraph">
                  <wp:posOffset>7077075</wp:posOffset>
                </wp:positionV>
                <wp:extent cx="5600700" cy="742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FC" w:rsidRDefault="00ED4BFC" w:rsidP="00ED4BFC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込用紙にご記入のう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商工会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持参又は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もしくは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ご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ください。</w:t>
                            </w:r>
                            <w:r w:rsidR="001238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支援先の選定は審査</w:t>
                            </w:r>
                            <w:r w:rsidR="001238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</w:t>
                            </w:r>
                            <w:r w:rsidR="001238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ります。</w:t>
                            </w:r>
                          </w:p>
                          <w:p w:rsidR="0012389F" w:rsidRDefault="0012389F" w:rsidP="00ED4BFC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結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応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直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ご連絡致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B337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7月20日</w:t>
                            </w:r>
                            <w:r w:rsidR="00B337F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頃</w:t>
                            </w:r>
                            <w:r w:rsidR="00B337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320C" id="テキスト ボックス 26" o:spid="_x0000_s1037" type="#_x0000_t202" style="position:absolute;left:0;text-align:left;margin-left:101.25pt;margin-top:557.25pt;width:441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" fillcolor="white [3201]" stroked="f" strokeweight=".5pt">
                <v:textbox>
                  <w:txbxContent>
                    <w:p w:rsidR="00ED4BFC" w:rsidRDefault="00ED4BFC" w:rsidP="00ED4BFC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込用紙にご記入のう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商工会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持参又はメ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もしくは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ご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ください。</w:t>
                      </w:r>
                      <w:r w:rsidR="001238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支援先の選定は審査</w:t>
                      </w:r>
                      <w:r w:rsidR="001238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</w:t>
                      </w:r>
                      <w:r w:rsidR="001238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ります。</w:t>
                      </w:r>
                    </w:p>
                    <w:p w:rsidR="0012389F" w:rsidRDefault="0012389F" w:rsidP="00ED4BFC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結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応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直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ご連絡致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  <w:r w:rsidR="00B337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7月20日</w:t>
                      </w:r>
                      <w:r w:rsidR="00B337F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頃</w:t>
                      </w:r>
                      <w:r w:rsidR="00B337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予定）</w:t>
                      </w:r>
                    </w:p>
                  </w:txbxContent>
                </v:textbox>
              </v:shape>
            </w:pict>
          </mc:Fallback>
        </mc:AlternateContent>
      </w:r>
      <w:r w:rsidR="00B337F2" w:rsidRPr="00ED4BF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586D3E" wp14:editId="5B63840A">
                <wp:simplePos x="0" y="0"/>
                <wp:positionH relativeFrom="column">
                  <wp:posOffset>-247650</wp:posOffset>
                </wp:positionH>
                <wp:positionV relativeFrom="paragraph">
                  <wp:posOffset>7039610</wp:posOffset>
                </wp:positionV>
                <wp:extent cx="1943100" cy="951865"/>
                <wp:effectExtent l="0" t="57150" r="0" b="63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51865"/>
                          <a:chOff x="-38100" y="0"/>
                          <a:chExt cx="1943100" cy="953649"/>
                        </a:xfrm>
                      </wpg:grpSpPr>
                      <wps:wsp>
                        <wps:cNvPr id="28" name="円/楕円 28"/>
                        <wps:cNvSpPr/>
                        <wps:spPr>
                          <a:xfrm>
                            <a:off x="276225" y="0"/>
                            <a:ext cx="1323975" cy="76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38100" y="133233"/>
                            <a:ext cx="1943100" cy="8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D4BFC" w:rsidRPr="00ED4BFC" w:rsidRDefault="00ED4BFC" w:rsidP="00ED4BFC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BF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応募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86D3E" id="グループ化 27" o:spid="_x0000_s1038" style="position:absolute;left:0;text-align:left;margin-left:-19.5pt;margin-top:554.3pt;width:153pt;height:74.95pt;z-index:251691008;mso-height-relative:margin" coordorigin="-381" coordsize="19431,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">
                <v:oval id="円/楕円 28" o:spid="_x0000_s1039" style="position:absolute;left:2762;width:1324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c6sEA&#10;AADbAAAADwAAAGRycy9kb3ducmV2LnhtbERPz2vCMBS+C/sfwhvspulaGKMzynAMPAyxOtiOj+aZ&#10;RpuX0sS2/vfmMNjx4/u9XE+uFQP1wXpW8LzIQBDXXls2Cr6Pn/NXECEia2w9k4IbBVivHmZLLLUf&#10;uaLhEI1IIRxKVNDE2JVShrohh2HhO+LEnXzvMCbYG6l7HFO4a2WeZS/SoeXU0GBHm4bqy+HqFJhN&#10;rr+KKu5s8WtO7sP+nOWelXp6nN7fQESa4r/4z73VC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kXOrBAAAA2wAAAA8AAAAAAAAAAAAAAAAAmAIAAGRycy9kb3du&#10;cmV2LnhtbFBLBQYAAAAABAAEAPUAAACGAwAAAAA=&#10;" fillcolor="#0070c0" strokecolor="#1f4d78 [1604]" strokeweight="1pt">
                  <v:stroke joinstyle="miter"/>
                </v:oval>
                <v:shape id="テキスト ボックス 29" o:spid="_x0000_s1040" type="#_x0000_t202" style="position:absolute;left:-381;top:1332;width:1943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:rsidR="00ED4BFC" w:rsidRPr="00ED4BFC" w:rsidRDefault="00ED4BFC" w:rsidP="00ED4BFC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4BFC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応募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7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B8ACF" wp14:editId="78C8FD37">
                <wp:simplePos x="0" y="0"/>
                <wp:positionH relativeFrom="column">
                  <wp:posOffset>1476375</wp:posOffset>
                </wp:positionH>
                <wp:positionV relativeFrom="paragraph">
                  <wp:posOffset>5248275</wp:posOffset>
                </wp:positionV>
                <wp:extent cx="5410200" cy="1752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FC" w:rsidRDefault="00ED4BFC" w:rsidP="00ED4BF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小規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者（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ること</w:t>
                            </w:r>
                          </w:p>
                          <w:p w:rsidR="00ED4BFC" w:rsidRDefault="00ED4BFC" w:rsidP="00ED4BF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販路開拓に意欲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取り組ん</w:t>
                            </w:r>
                            <w:r w:rsidR="001238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る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取り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む意思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事業者</w:t>
                            </w:r>
                          </w:p>
                          <w:p w:rsidR="00ED4BFC" w:rsidRDefault="00ED4BFC" w:rsidP="006011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展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アンケート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ご協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頂ける事業者</w:t>
                            </w:r>
                          </w:p>
                          <w:p w:rsidR="00B337F2" w:rsidRDefault="00B337F2" w:rsidP="00B337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B337F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※1小規模事業者とは、</w:t>
                            </w:r>
                            <w:r w:rsidRPr="00B337F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常時使用する従業員数が20人</w:t>
                            </w:r>
                          </w:p>
                          <w:p w:rsidR="00B337F2" w:rsidRDefault="00B337F2" w:rsidP="00B337F2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B337F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（商業・サービス業は、5人）以下の商工業者を指します。</w:t>
                            </w:r>
                          </w:p>
                          <w:p w:rsidR="00AB52D1" w:rsidRPr="00AB52D1" w:rsidRDefault="00AB52D1" w:rsidP="00AB52D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AB52D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※業種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・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出展経験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問わず応募いただけます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が、初めて展示会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・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商談会に</w:t>
                            </w:r>
                          </w:p>
                          <w:p w:rsidR="00AB52D1" w:rsidRDefault="00AB52D1" w:rsidP="00AB52D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AB52D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出店される方を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優先して選定となる予定です</w:t>
                            </w:r>
                            <w:r w:rsidRPr="00AB52D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8ACF" id="テキスト ボックス 21" o:spid="_x0000_s1041" type="#_x0000_t202" style="position:absolute;left:0;text-align:left;margin-left:116.25pt;margin-top:413.25pt;width:426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" fillcolor="white [3201]" stroked="f" strokeweight=".5pt">
                <v:textbox>
                  <w:txbxContent>
                    <w:p w:rsidR="00ED4BFC" w:rsidRDefault="00ED4BFC" w:rsidP="00ED4BF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小規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者（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ること</w:t>
                      </w:r>
                    </w:p>
                    <w:p w:rsidR="00ED4BFC" w:rsidRDefault="00ED4BFC" w:rsidP="00ED4BF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販路開拓に意欲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取り組ん</w:t>
                      </w:r>
                      <w:r w:rsidR="001238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る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取り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む意思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事業者</w:t>
                      </w:r>
                    </w:p>
                    <w:p w:rsidR="00ED4BFC" w:rsidRDefault="00ED4BFC" w:rsidP="0060116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展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アンケート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ご協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頂ける事業者</w:t>
                      </w:r>
                    </w:p>
                    <w:p w:rsidR="00B337F2" w:rsidRDefault="00B337F2" w:rsidP="00B337F2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</w:pPr>
                      <w:r w:rsidRPr="00B337F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※1小規模事業者とは、</w:t>
                      </w:r>
                      <w:r w:rsidRPr="00B337F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常時使用する従業員数が20人</w:t>
                      </w:r>
                    </w:p>
                    <w:p w:rsidR="00B337F2" w:rsidRDefault="00B337F2" w:rsidP="00B337F2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</w:pPr>
                      <w:r w:rsidRPr="00B337F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（商業・サービス業は、5人）以下の商工業者を指します。</w:t>
                      </w:r>
                    </w:p>
                    <w:p w:rsidR="00AB52D1" w:rsidRPr="00AB52D1" w:rsidRDefault="00AB52D1" w:rsidP="00AB52D1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</w:pPr>
                      <w:r w:rsidRPr="00AB52D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※業種</w:t>
                      </w:r>
                      <w:r w:rsidRPr="00AB52D1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・</w:t>
                      </w:r>
                      <w:r w:rsidRPr="00AB52D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出展経験</w:t>
                      </w:r>
                      <w:r w:rsidRPr="00AB52D1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問わず応募いただけます</w:t>
                      </w:r>
                      <w:r w:rsidRPr="00AB52D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が、初めて展示会</w:t>
                      </w:r>
                      <w:r w:rsidRPr="00AB52D1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・</w:t>
                      </w:r>
                      <w:r w:rsidRPr="00AB52D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商談会に</w:t>
                      </w:r>
                    </w:p>
                    <w:p w:rsidR="00AB52D1" w:rsidRDefault="00AB52D1" w:rsidP="00AB52D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</w:pPr>
                      <w:r w:rsidRPr="00AB52D1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出店される方を</w:t>
                      </w:r>
                      <w:r w:rsidRPr="00AB52D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優先して選定となる予定です</w:t>
                      </w:r>
                      <w:r w:rsidRPr="00AB52D1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52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14525</wp:posOffset>
                </wp:positionV>
                <wp:extent cx="6191250" cy="666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2C7" w:rsidRDefault="003A5460" w:rsidP="00AB52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出展料・</w:t>
                            </w:r>
                            <w:r w:rsidR="006011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小間料はも</w:t>
                            </w:r>
                            <w:r w:rsidR="00A432C7" w:rsidRPr="00A432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ちろん、基本装備や商談サポート、展示販促備品等の</w:t>
                            </w:r>
                          </w:p>
                          <w:p w:rsidR="00A432C7" w:rsidRPr="00A432C7" w:rsidRDefault="00A432C7" w:rsidP="00AB52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432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作成サポートを行います。この機会に展示会に挑戦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2" type="#_x0000_t202" style="position:absolute;left:0;text-align:left;margin-left:15.75pt;margin-top:150.75pt;width:487.5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" fillcolor="white [3201]" stroked="f" strokeweight=".5pt">
                <v:textbox>
                  <w:txbxContent>
                    <w:p w:rsidR="00A432C7" w:rsidRDefault="003A5460" w:rsidP="00AB52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出展料・</w:t>
                      </w:r>
                      <w:r w:rsidR="0060116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小間料はも</w:t>
                      </w:r>
                      <w:r w:rsidR="00A432C7" w:rsidRPr="00A432C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ちろん、基本装備や商談サポート、展示販促備品等の</w:t>
                      </w:r>
                    </w:p>
                    <w:p w:rsidR="00A432C7" w:rsidRPr="00A432C7" w:rsidRDefault="00A432C7" w:rsidP="00AB52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A432C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作成サポートを行います。この機会に展示会に挑戦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AB52D1" w:rsidRPr="00ED4BF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2174E" wp14:editId="2B94C81B">
                <wp:simplePos x="0" y="0"/>
                <wp:positionH relativeFrom="column">
                  <wp:posOffset>1504950</wp:posOffset>
                </wp:positionH>
                <wp:positionV relativeFrom="paragraph">
                  <wp:posOffset>8761730</wp:posOffset>
                </wp:positionV>
                <wp:extent cx="5286375" cy="1096010"/>
                <wp:effectExtent l="0" t="0" r="9525" b="88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09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9F" w:rsidRDefault="0012389F" w:rsidP="001238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広川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商工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27F3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田中</w:t>
                            </w:r>
                          </w:p>
                          <w:p w:rsidR="0012389F" w:rsidRDefault="0012389F" w:rsidP="001238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834-0111　八女郡広川町日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164-6</w:t>
                            </w:r>
                          </w:p>
                          <w:p w:rsidR="0012389F" w:rsidRDefault="0012389F" w:rsidP="001238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0943-32-0344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0943-33-1068</w:t>
                            </w:r>
                          </w:p>
                          <w:p w:rsidR="0012389F" w:rsidRPr="0012389F" w:rsidRDefault="0012389F" w:rsidP="001238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hirokaw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@shokoka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174E" id="テキスト ボックス 33" o:spid="_x0000_s1043" type="#_x0000_t202" style="position:absolute;left:0;text-align:left;margin-left:118.5pt;margin-top:689.9pt;width:416.25pt;height:8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" fillcolor="white [3201]" stroked="f" strokeweight=".5pt">
                <v:textbox>
                  <w:txbxContent>
                    <w:p w:rsidR="0012389F" w:rsidRDefault="0012389F" w:rsidP="0012389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広川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商工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B27F3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田中</w:t>
                      </w:r>
                    </w:p>
                    <w:p w:rsidR="0012389F" w:rsidRDefault="0012389F" w:rsidP="0012389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834-0111　八女郡広川町日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164-6</w:t>
                      </w:r>
                    </w:p>
                    <w:p w:rsidR="0012389F" w:rsidRDefault="0012389F" w:rsidP="0012389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0943-32-0344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0943-33-1068</w:t>
                      </w:r>
                    </w:p>
                    <w:p w:rsidR="0012389F" w:rsidRPr="0012389F" w:rsidRDefault="0012389F" w:rsidP="0012389F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ai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hirokaw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@shokokai.ne.jp</w:t>
                      </w:r>
                    </w:p>
                  </w:txbxContent>
                </v:textbox>
              </v:shape>
            </w:pict>
          </mc:Fallback>
        </mc:AlternateContent>
      </w:r>
      <w:r w:rsidR="00AB52D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C8F41E" wp14:editId="6C4A056D">
                <wp:simplePos x="0" y="0"/>
                <wp:positionH relativeFrom="column">
                  <wp:posOffset>-247650</wp:posOffset>
                </wp:positionH>
                <wp:positionV relativeFrom="paragraph">
                  <wp:posOffset>8896350</wp:posOffset>
                </wp:positionV>
                <wp:extent cx="1943100" cy="962025"/>
                <wp:effectExtent l="0" t="5715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62025"/>
                          <a:chOff x="-38100" y="-181101"/>
                          <a:chExt cx="1943100" cy="96323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>
                            <a:off x="276225" y="-181101"/>
                            <a:ext cx="1323975" cy="76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-38100" y="-38283"/>
                            <a:ext cx="1943100" cy="8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89F" w:rsidRPr="00AB52D1" w:rsidRDefault="0012389F" w:rsidP="0012389F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4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2D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4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提出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8F41E" id="グループ化 30" o:spid="_x0000_s1044" style="position:absolute;left:0;text-align:left;margin-left:-19.5pt;margin-top:700.5pt;width:153pt;height:75.75pt;z-index:251693056;mso-height-relative:margin" coordorigin="-381,-1811" coordsize="19431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">
                <v:oval id="円/楕円 31" o:spid="_x0000_s1045" style="position:absolute;left:2762;top:-1811;width:13240;height:7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jqsMA&#10;AADbAAAADwAAAGRycy9kb3ducmV2LnhtbESPT2sCMRTE7wW/Q3hCb92sLpSyGkUUwYOU+gf0+Ng8&#10;s9HNy7KJuv32TaHQ4zAzv2Gm89414kFdsJ4VjLIcBHHltWWj4HhYv32ACBFZY+OZFHxTgPls8DLF&#10;Uvsn7+ixj0YkCIcSFdQxtqWUoarJYch8S5y8i+8cxiQ7I3WHzwR3jRzn+bt0aDkt1NjSsqbqtr87&#10;BWY51ttiFz9tcTYXt7Knq/xipV6H/WICIlIf/8N/7Y1WUIzg90v6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jqsMAAADbAAAADwAAAAAAAAAAAAAAAACYAgAAZHJzL2Rv&#10;d25yZXYueG1sUEsFBgAAAAAEAAQA9QAAAIgDAAAAAA==&#10;" fillcolor="#0070c0" strokecolor="#1f4d78 [1604]" strokeweight="1pt">
                  <v:stroke joinstyle="miter"/>
                </v:oval>
                <v:shape id="テキスト ボックス 32" o:spid="_x0000_s1046" type="#_x0000_t202" style="position:absolute;left:-381;top:-382;width:19431;height:8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<v:textbox inset="5.85pt,.7pt,5.85pt,.7pt">
                    <w:txbxContent>
                      <w:p w:rsidR="0012389F" w:rsidRPr="00AB52D1" w:rsidRDefault="0012389F" w:rsidP="0012389F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4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52D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4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提出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38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581400</wp:posOffset>
                </wp:positionV>
                <wp:extent cx="2266950" cy="1466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60" w:rsidRDefault="003A5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A54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事業所１０万円を上限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展料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小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料を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補助します。交通費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(公共交通機関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利用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限る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)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補助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も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ります。１事業所</w:t>
                            </w:r>
                            <w:r w:rsidR="00FF6BA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Pr="003A546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名まで。</w:t>
                            </w:r>
                          </w:p>
                          <w:p w:rsidR="0012389F" w:rsidRPr="0012389F" w:rsidRDefault="001238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※8月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以降開催の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展示会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等に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限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7" type="#_x0000_t202" style="position:absolute;left:0;text-align:left;margin-left:-19.5pt;margin-top:282pt;width:178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" fillcolor="white [3201]" stroked="f" strokeweight=".5pt">
                <v:textbox>
                  <w:txbxContent>
                    <w:p w:rsidR="003A5460" w:rsidRDefault="003A546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A54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事業所１０万円を上限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展料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小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料を</w:t>
                      </w:r>
                      <w:r w:rsidRPr="003A54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補助します。交通費</w:t>
                      </w:r>
                      <w:r w:rsidRPr="003A546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(公共交通機関</w:t>
                      </w:r>
                      <w:r w:rsidRPr="003A54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利用</w:t>
                      </w:r>
                      <w:r w:rsidRPr="003A546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</w:t>
                      </w:r>
                      <w:r w:rsidRPr="003A54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限る</w:t>
                      </w:r>
                      <w:r w:rsidRPr="003A546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)</w:t>
                      </w:r>
                      <w:r w:rsidRPr="003A54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補助</w:t>
                      </w:r>
                      <w:r w:rsidRPr="003A546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も</w:t>
                      </w:r>
                      <w:r w:rsidRPr="003A546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ります。１事業所</w:t>
                      </w:r>
                      <w:r w:rsidR="00FF6BA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</w:t>
                      </w:r>
                      <w:r w:rsidRPr="003A546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名まで。</w:t>
                      </w:r>
                    </w:p>
                    <w:p w:rsidR="0012389F" w:rsidRPr="0012389F" w:rsidRDefault="0012389F">
                      <w:pP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</w:pP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※8月</w:t>
                      </w:r>
                      <w:r w:rsidRPr="0012389F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以降開催の</w:t>
                      </w: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展示会</w:t>
                      </w:r>
                      <w:r w:rsidRPr="0012389F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等に</w:t>
                      </w: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限る</w:t>
                      </w:r>
                    </w:p>
                  </w:txbxContent>
                </v:textbox>
              </v:shape>
            </w:pict>
          </mc:Fallback>
        </mc:AlternateContent>
      </w:r>
      <w:r w:rsidR="001238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5F2DB" wp14:editId="114283A5">
                <wp:simplePos x="0" y="0"/>
                <wp:positionH relativeFrom="column">
                  <wp:posOffset>4572000</wp:posOffset>
                </wp:positionH>
                <wp:positionV relativeFrom="paragraph">
                  <wp:posOffset>3581400</wp:posOffset>
                </wp:positionV>
                <wp:extent cx="2266950" cy="15144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161" w:rsidRDefault="00601161" w:rsidP="006011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商品開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パッケージ・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リーフレ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デザ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専門家によるブラッシュア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無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行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12389F" w:rsidRPr="0012389F" w:rsidRDefault="0012389F" w:rsidP="001238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※8月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以降開催の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展示会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等に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限る</w:t>
                            </w:r>
                          </w:p>
                          <w:p w:rsidR="0012389F" w:rsidRPr="0012389F" w:rsidRDefault="0012389F" w:rsidP="006011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F2DB" id="テキスト ボックス 20" o:spid="_x0000_s1048" type="#_x0000_t202" style="position:absolute;left:0;text-align:left;margin-left:5in;margin-top:282pt;width:178.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" fillcolor="white [3201]" stroked="f" strokeweight=".5pt">
                <v:textbox>
                  <w:txbxContent>
                    <w:p w:rsidR="00601161" w:rsidRDefault="00601161" w:rsidP="00601161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商品開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パッケージ・チラ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リーフレ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デザ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専門家によるブラッシュア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無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行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:rsidR="0012389F" w:rsidRPr="0012389F" w:rsidRDefault="0012389F" w:rsidP="0012389F">
                      <w:pP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</w:pP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※8月</w:t>
                      </w:r>
                      <w:r w:rsidRPr="0012389F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以降開催の</w:t>
                      </w: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展示会</w:t>
                      </w:r>
                      <w:r w:rsidRPr="0012389F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等に</w:t>
                      </w: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限る</w:t>
                      </w:r>
                    </w:p>
                    <w:p w:rsidR="0012389F" w:rsidRPr="0012389F" w:rsidRDefault="0012389F" w:rsidP="00601161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BF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572125</wp:posOffset>
                </wp:positionV>
                <wp:extent cx="1943100" cy="953133"/>
                <wp:effectExtent l="0" t="5715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53133"/>
                          <a:chOff x="-38100" y="0"/>
                          <a:chExt cx="1943100" cy="953799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276225" y="0"/>
                            <a:ext cx="1323975" cy="76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38100" y="133383"/>
                            <a:ext cx="1943100" cy="8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D4BFC" w:rsidRPr="00AB52D1" w:rsidRDefault="00ED4BFC" w:rsidP="00ED4BFC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4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52D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4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対象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9" style="position:absolute;left:0;text-align:left;margin-left:-24pt;margin-top:438.75pt;width:153pt;height:75.05pt;z-index:251687936;mso-height-relative:margin" coordorigin="-381" coordsize="19431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">
                <v:oval id="円/楕円 22" o:spid="_x0000_s1050" style="position:absolute;left:2762;width:1324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rAMQA&#10;AADbAAAADwAAAGRycy9kb3ducmV2LnhtbESPT2sCMRTE7wW/Q3gFbzXbFYqsZhdRCj0UqX9Aj4/N&#10;MxvdvCybVLffvikUPA4z8xtmUQ2uFTfqg/Ws4HWSgSCuvbZsFBz27y8zECEia2w9k4IfClCVo6cF&#10;FtrfeUu3XTQiQTgUqKCJsSukDHVDDsPEd8TJO/veYUyyN1L3eE9w18o8y96kQ8tpocGOVg3V1923&#10;U2BWuf6cbuPGTk/m7Nb2eJFfrNT4eVjOQUQa4iP83/7QCvIc/r6k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awDEAAAA2wAAAA8AAAAAAAAAAAAAAAAAmAIAAGRycy9k&#10;b3ducmV2LnhtbFBLBQYAAAAABAAEAPUAAACJAwAAAAA=&#10;" fillcolor="#0070c0" strokecolor="#1f4d78 [1604]" strokeweight="1pt">
                  <v:stroke joinstyle="miter"/>
                </v:oval>
                <v:shape id="テキスト ボックス 24" o:spid="_x0000_s1051" type="#_x0000_t202" style="position:absolute;left:-381;top:1333;width:1943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<v:fill o:detectmouseclick="t"/>
                  <v:textbox inset="5.85pt,.7pt,5.85pt,.7pt">
                    <w:txbxContent>
                      <w:p w:rsidR="00ED4BFC" w:rsidRPr="00AB52D1" w:rsidRDefault="00ED4BFC" w:rsidP="00ED4BFC">
                        <w:pPr>
                          <w:jc w:val="center"/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4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52D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4"/>
                            <w:szCs w:val="7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対象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4B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4E21B" wp14:editId="2182C8E1">
                <wp:simplePos x="0" y="0"/>
                <wp:positionH relativeFrom="column">
                  <wp:posOffset>2276475</wp:posOffset>
                </wp:positionH>
                <wp:positionV relativeFrom="paragraph">
                  <wp:posOffset>2905125</wp:posOffset>
                </wp:positionV>
                <wp:extent cx="2295525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60" w:rsidRPr="003A5460" w:rsidRDefault="003A5460" w:rsidP="003A546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</w:rPr>
                            </w:pPr>
                            <w:r w:rsidRPr="00EE77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5"/>
                                <w:w w:val="63"/>
                                <w:kern w:val="0"/>
                                <w:sz w:val="44"/>
                                <w:fitText w:val="3080" w:id="1714151936"/>
                              </w:rPr>
                              <w:t>リース代・</w:t>
                            </w:r>
                            <w:r w:rsidRPr="00EE770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pacing w:val="5"/>
                                <w:w w:val="63"/>
                                <w:kern w:val="0"/>
                                <w:sz w:val="44"/>
                                <w:fitText w:val="3080" w:id="1714151936"/>
                              </w:rPr>
                              <w:t>装飾</w:t>
                            </w:r>
                            <w:r w:rsidRPr="00EE77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5"/>
                                <w:w w:val="63"/>
                                <w:kern w:val="0"/>
                                <w:sz w:val="44"/>
                                <w:fitText w:val="3080" w:id="1714151936"/>
                              </w:rPr>
                              <w:t>代等補</w:t>
                            </w:r>
                            <w:r w:rsidRPr="00EE77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-22"/>
                                <w:w w:val="63"/>
                                <w:kern w:val="0"/>
                                <w:sz w:val="44"/>
                                <w:fitText w:val="3080" w:id="1714151936"/>
                              </w:rPr>
                              <w:t>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E21B" id="テキスト ボックス 16" o:spid="_x0000_s1052" type="#_x0000_t202" style="position:absolute;left:0;text-align:left;margin-left:179.25pt;margin-top:228.75pt;width:180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" filled="f" stroked="f" strokeweight=".5pt">
                <v:textbox>
                  <w:txbxContent>
                    <w:p w:rsidR="003A5460" w:rsidRPr="003A5460" w:rsidRDefault="003A5460" w:rsidP="003A5460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</w:rPr>
                      </w:pPr>
                      <w:r w:rsidRPr="004107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5"/>
                          <w:w w:val="63"/>
                          <w:kern w:val="0"/>
                          <w:sz w:val="44"/>
                          <w:fitText w:val="3080" w:id="1714151936"/>
                        </w:rPr>
                        <w:t>リース代・</w:t>
                      </w:r>
                      <w:r w:rsidRPr="00410729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pacing w:val="5"/>
                          <w:w w:val="63"/>
                          <w:kern w:val="0"/>
                          <w:sz w:val="44"/>
                          <w:fitText w:val="3080" w:id="1714151936"/>
                        </w:rPr>
                        <w:t>装飾</w:t>
                      </w:r>
                      <w:r w:rsidRPr="004107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5"/>
                          <w:w w:val="63"/>
                          <w:kern w:val="0"/>
                          <w:sz w:val="44"/>
                          <w:fitText w:val="3080" w:id="1714151936"/>
                        </w:rPr>
                        <w:t>代等補</w:t>
                      </w:r>
                      <w:r w:rsidRPr="004107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-22"/>
                          <w:w w:val="63"/>
                          <w:kern w:val="0"/>
                          <w:sz w:val="44"/>
                          <w:fitText w:val="3080" w:id="1714151936"/>
                        </w:rPr>
                        <w:t>助</w:t>
                      </w:r>
                    </w:p>
                  </w:txbxContent>
                </v:textbox>
              </v:shape>
            </w:pict>
          </mc:Fallback>
        </mc:AlternateContent>
      </w:r>
      <w:r w:rsidR="006011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3F1AC" wp14:editId="6D3B35DD">
                <wp:simplePos x="0" y="0"/>
                <wp:positionH relativeFrom="column">
                  <wp:posOffset>2143125</wp:posOffset>
                </wp:positionH>
                <wp:positionV relativeFrom="paragraph">
                  <wp:posOffset>3590925</wp:posOffset>
                </wp:positionV>
                <wp:extent cx="2266950" cy="15144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60" w:rsidRDefault="00601161" w:rsidP="003A5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送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ブース装飾費用（販促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製作費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含む</w:t>
                            </w:r>
                            <w:r w:rsidR="00ED4B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備品リース代など出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係る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１事業所</w:t>
                            </w:r>
                            <w:r w:rsidR="00FF6BA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上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補助します。</w:t>
                            </w:r>
                          </w:p>
                          <w:p w:rsidR="0012389F" w:rsidRPr="0012389F" w:rsidRDefault="0012389F" w:rsidP="001238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</w:pP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※8月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以降開催の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展示会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26"/>
                              </w:rPr>
                              <w:t>等に</w:t>
                            </w:r>
                            <w:r w:rsidRPr="001238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26"/>
                              </w:rPr>
                              <w:t>限る</w:t>
                            </w:r>
                          </w:p>
                          <w:p w:rsidR="0012389F" w:rsidRPr="0012389F" w:rsidRDefault="0012389F" w:rsidP="003A5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12389F" w:rsidRPr="003A5460" w:rsidRDefault="0012389F" w:rsidP="003A5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F1AC" id="テキスト ボックス 19" o:spid="_x0000_s1053" type="#_x0000_t202" style="position:absolute;left:0;text-align:left;margin-left:168.75pt;margin-top:282.75pt;width:178.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wJrwIAAKUFAAAOAAAAZHJzL2Uyb0RvYy54bWysVM1OGzEQvlfqO1i+l01SEiB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" fillcolor="white [3201]" stroked="f" strokeweight=".5pt">
                <v:textbox>
                  <w:txbxContent>
                    <w:p w:rsidR="003A5460" w:rsidRDefault="00601161" w:rsidP="003A546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送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ブース装飾費用（販促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製作費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含む</w:t>
                      </w:r>
                      <w:r w:rsidR="00ED4B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備品リース代など出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係る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１事業所</w:t>
                      </w:r>
                      <w:r w:rsidR="00FF6BA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上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補助します。</w:t>
                      </w:r>
                    </w:p>
                    <w:p w:rsidR="0012389F" w:rsidRPr="0012389F" w:rsidRDefault="0012389F" w:rsidP="0012389F">
                      <w:pP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</w:pP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※8月</w:t>
                      </w:r>
                      <w:r w:rsidRPr="0012389F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以降開催の</w:t>
                      </w: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展示会</w:t>
                      </w:r>
                      <w:r w:rsidRPr="0012389F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26"/>
                        </w:rPr>
                        <w:t>等に</w:t>
                      </w:r>
                      <w:r w:rsidRPr="001238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26"/>
                        </w:rPr>
                        <w:t>限る</w:t>
                      </w:r>
                    </w:p>
                    <w:p w:rsidR="0012389F" w:rsidRPr="0012389F" w:rsidRDefault="0012389F" w:rsidP="003A546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12389F" w:rsidRPr="003A5460" w:rsidRDefault="0012389F" w:rsidP="003A5460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4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44520" wp14:editId="654CDBDA">
                <wp:simplePos x="0" y="0"/>
                <wp:positionH relativeFrom="column">
                  <wp:posOffset>4591050</wp:posOffset>
                </wp:positionH>
                <wp:positionV relativeFrom="paragraph">
                  <wp:posOffset>2914650</wp:posOffset>
                </wp:positionV>
                <wp:extent cx="2733675" cy="476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60" w:rsidRPr="003A5460" w:rsidRDefault="003A5460" w:rsidP="003A546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</w:rPr>
                            </w:pPr>
                            <w:r w:rsidRPr="003A546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</w:rPr>
                              <w:t>事前・事後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44520" id="テキスト ボックス 17" o:spid="_x0000_s1054" type="#_x0000_t202" style="position:absolute;left:0;text-align:left;margin-left:361.5pt;margin-top:229.5pt;width:215.25pt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" filled="f" stroked="f" strokeweight=".5pt">
                <v:textbox>
                  <w:txbxContent>
                    <w:p w:rsidR="003A5460" w:rsidRPr="003A5460" w:rsidRDefault="003A5460" w:rsidP="003A5460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</w:rPr>
                      </w:pPr>
                      <w:r w:rsidRPr="003A546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</w:rPr>
                        <w:t>事前・事後支援</w:t>
                      </w:r>
                    </w:p>
                  </w:txbxContent>
                </v:textbox>
              </v:shape>
            </w:pict>
          </mc:Fallback>
        </mc:AlternateContent>
      </w:r>
      <w:r w:rsidR="003A54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895600</wp:posOffset>
                </wp:positionV>
                <wp:extent cx="2352675" cy="476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60" w:rsidRPr="003A5460" w:rsidRDefault="003A546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</w:rPr>
                            </w:pPr>
                            <w:r w:rsidRPr="003A546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</w:rPr>
                              <w:t>出展料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55" type="#_x0000_t202" style="position:absolute;left:0;text-align:left;margin-left:-21pt;margin-top:228pt;width:185.25pt;height: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" filled="f" stroked="f" strokeweight=".5pt">
                <v:textbox>
                  <w:txbxContent>
                    <w:p w:rsidR="003A5460" w:rsidRPr="003A5460" w:rsidRDefault="003A5460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</w:rPr>
                      </w:pPr>
                      <w:r w:rsidRPr="003A546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</w:rPr>
                        <w:t>出展料サポート</w:t>
                      </w:r>
                    </w:p>
                  </w:txbxContent>
                </v:textbox>
              </v:shape>
            </w:pict>
          </mc:Fallback>
        </mc:AlternateContent>
      </w:r>
      <w:r w:rsidR="003A546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774FFC" wp14:editId="6A444871">
                <wp:simplePos x="0" y="0"/>
                <wp:positionH relativeFrom="column">
                  <wp:posOffset>4483735</wp:posOffset>
                </wp:positionH>
                <wp:positionV relativeFrom="paragraph">
                  <wp:posOffset>2838450</wp:posOffset>
                </wp:positionV>
                <wp:extent cx="2400300" cy="2324100"/>
                <wp:effectExtent l="0" t="0" r="19050" b="19050"/>
                <wp:wrapTopAndBottom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24100"/>
                          <a:chOff x="0" y="0"/>
                          <a:chExt cx="2400300" cy="2324100"/>
                        </a:xfrm>
                      </wpg:grpSpPr>
                      <wps:wsp>
                        <wps:cNvPr id="14" name="片側の 2 つの角を丸めた四角形 14"/>
                        <wps:cNvSpPr/>
                        <wps:spPr>
                          <a:xfrm>
                            <a:off x="0" y="0"/>
                            <a:ext cx="2400300" cy="2324100"/>
                          </a:xfrm>
                          <a:prstGeom prst="round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片側の 2 つの角を丸めた四角形 15"/>
                        <wps:cNvSpPr/>
                        <wps:spPr>
                          <a:xfrm>
                            <a:off x="0" y="0"/>
                            <a:ext cx="2400300" cy="56197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3F04" id="グループ化 13" o:spid="_x0000_s1026" style="position:absolute;left:0;text-align:left;margin-left:353.05pt;margin-top:223.5pt;width:189pt;height:183pt;z-index:251670528" coordsize="24003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">
                <v:shape id="片側の 2 つの角を丸めた四角形 14" o:spid="_x0000_s1027" style="position:absolute;width:24003;height:23241;visibility:visible;mso-wrap-style:square;v-text-anchor:middle" coordsize="2400300,232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sNMQA&#10;AADbAAAADwAAAGRycy9kb3ducmV2LnhtbERP22rCQBB9L/gPywh9q5uGViRmI7WlpVSK8YLg25Ad&#10;k2B2NmS3Gv/eFQq+zeFcJ531phEn6lxtWcHzKAJBXFhdc6lgu/l8moBwHlljY5kUXMjBLBs8pJho&#10;e+YVnda+FCGEXYIKKu/bREpXVGTQjWxLHLiD7Qz6ALtS6g7PIdw0Mo6isTRYc2iosKX3iorj+s8o&#10;0F+LeTwxu/41zz/2q+XPJS5/a6Ueh/3bFISn3t/F/+5vHea/wO2XcI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rDTEAAAA2wAAAA8AAAAAAAAAAAAAAAAAmAIAAGRycy9k&#10;b3ducmV2LnhtbFBLBQYAAAAABAAEAPUAAACJAwAAAAA=&#10;" path="m387358,l2012942,v213932,,387358,173426,387358,387358l2400300,2324100r,l,2324100r,l,387358c,173426,173426,,387358,xe" filled="f" strokecolor="#1f4d78 [1604]" strokeweight="1pt">
                  <v:stroke joinstyle="miter"/>
                  <v:path arrowok="t" o:connecttype="custom" o:connectlocs="387358,0;2012942,0;2400300,387358;2400300,2324100;2400300,2324100;0,2324100;0,2324100;0,387358;387358,0" o:connectangles="0,0,0,0,0,0,0,0,0"/>
                </v:shape>
                <v:shape id="片側の 2 つの角を丸めた四角形 15" o:spid="_x0000_s1028" style="position:absolute;width:24003;height:5619;visibility:visible;mso-wrap-style:square;v-text-anchor:middle" coordsize="2400300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hYcIA&#10;AADbAAAADwAAAGRycy9kb3ducmV2LnhtbERPTWvCQBC9C/6HZQq9NZsWWjRmFZHaGhDBqPchOybB&#10;7Gya3Sbpv+8WCt7m8T4nXY2mET11rras4DmKQRAXVtdcKjiftk8zEM4ja2wsk4IfcrBaTicpJtoO&#10;fKQ+96UIIewSVFB53yZSuqIigy6yLXHgrrYz6APsSqk7HEK4aeRLHL9JgzWHhgpb2lRU3PJvo+BD&#10;5u/1ZX/Nys8t+/Zrnh3MLlPq8WFcL0B4Gv1d/O/e6TD/Ff5+C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OFhwgAAANsAAAAPAAAAAAAAAAAAAAAAAJgCAABkcnMvZG93&#10;bnJldi54bWxQSwUGAAAAAAQABAD1AAAAhwMAAAAA&#10;" path="m280988,l2119313,v155185,,280988,125803,280988,280988c2400301,374650,2400300,468313,2400300,561975r,l,561975r,l,280988c,125803,125803,,280988,xe" fillcolor="#0070c0" strokecolor="#0070c0" strokeweight="1pt">
                  <v:stroke joinstyle="miter"/>
                  <v:path arrowok="t" o:connecttype="custom" o:connectlocs="280988,0;2119313,0;2400301,280988;2400300,561975;2400300,561975;0,561975;0,561975;0,280988;280988,0" o:connectangles="0,0,0,0,0,0,0,0,0"/>
                </v:shape>
                <w10:wrap type="topAndBottom"/>
              </v:group>
            </w:pict>
          </mc:Fallback>
        </mc:AlternateContent>
      </w:r>
      <w:r w:rsidR="003A546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774FFC" wp14:editId="6A444871">
                <wp:simplePos x="0" y="0"/>
                <wp:positionH relativeFrom="column">
                  <wp:posOffset>2085975</wp:posOffset>
                </wp:positionH>
                <wp:positionV relativeFrom="paragraph">
                  <wp:posOffset>2838450</wp:posOffset>
                </wp:positionV>
                <wp:extent cx="2400300" cy="2324100"/>
                <wp:effectExtent l="0" t="0" r="19050" b="19050"/>
                <wp:wrapTopAndBottom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24100"/>
                          <a:chOff x="0" y="0"/>
                          <a:chExt cx="2400300" cy="2324100"/>
                        </a:xfrm>
                      </wpg:grpSpPr>
                      <wps:wsp>
                        <wps:cNvPr id="11" name="片側の 2 つの角を丸めた四角形 11"/>
                        <wps:cNvSpPr/>
                        <wps:spPr>
                          <a:xfrm>
                            <a:off x="0" y="0"/>
                            <a:ext cx="2400300" cy="2324100"/>
                          </a:xfrm>
                          <a:prstGeom prst="round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片側の 2 つの角を丸めた四角形 12"/>
                        <wps:cNvSpPr/>
                        <wps:spPr>
                          <a:xfrm>
                            <a:off x="0" y="0"/>
                            <a:ext cx="2400300" cy="56197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7A5F5" id="グループ化 10" o:spid="_x0000_s1026" style="position:absolute;left:0;text-align:left;margin-left:164.25pt;margin-top:223.5pt;width:189pt;height:183pt;z-index:251668480" coordsize="24003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">
                <v:shape id="片側の 2 つの角を丸めた四角形 11" o:spid="_x0000_s1027" style="position:absolute;width:24003;height:23241;visibility:visible;mso-wrap-style:square;v-text-anchor:middle" coordsize="2400300,232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PrMMA&#10;AADbAAAADwAAAGRycy9kb3ducmV2LnhtbERPTWvCQBC9C/0PyxR6042BSoiu0lpaRJEmKkJvQ3aa&#10;BLOzIbvV5N93C0Jv83ifs1j1phFX6lxtWcF0EoEgLqyuuVRwOr6PExDOI2tsLJOCgRyslg+jBaba&#10;3jin68GXIoSwS1FB5X2bSumKigy6iW2JA/dtO4M+wK6UusNbCDeNjKNoJg3WHBoqbGldUXE5/BgF&#10;+mP3Gifm3D9n2dtX/rkd4nJfK/X02L/MQXjq/b/47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kPrMMAAADbAAAADwAAAAAAAAAAAAAAAACYAgAAZHJzL2Rv&#10;d25yZXYueG1sUEsFBgAAAAAEAAQA9QAAAIgDAAAAAA==&#10;" path="m387358,l2012942,v213932,,387358,173426,387358,387358l2400300,2324100r,l,2324100r,l,387358c,173426,173426,,387358,xe" filled="f" strokecolor="#1f4d78 [1604]" strokeweight="1pt">
                  <v:stroke joinstyle="miter"/>
                  <v:path arrowok="t" o:connecttype="custom" o:connectlocs="387358,0;2012942,0;2400300,387358;2400300,2324100;2400300,2324100;0,2324100;0,2324100;0,387358;387358,0" o:connectangles="0,0,0,0,0,0,0,0,0"/>
                </v:shape>
                <v:shape id="片側の 2 つの角を丸めた四角形 12" o:spid="_x0000_s1028" style="position:absolute;width:24003;height:5619;visibility:visible;mso-wrap-style:square;v-text-anchor:middle" coordsize="2400300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5Fb8A&#10;AADbAAAADwAAAGRycy9kb3ducmV2LnhtbERPTYvCMBC9L/gfwgh7W1M9LFqNIqKrBRGseh+asS02&#10;k24Ttf57Iwje5vE+ZzJrTSVu1LjSsoJ+LwJBnFldcq7geFj9DEE4j6yxskwKHuRgNu18TTDW9s57&#10;uqU+FyGEXYwKCu/rWEqXFWTQ9WxNHLizbQz6AJtc6gbvIdxUchBFv9JgyaGhwJoWBWWX9GoU/Ml0&#10;WZ625yRfr9jX/6NkZzaJUt/ddj4G4an1H/HbvdFh/gBev4QD5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XkVvwAAANsAAAAPAAAAAAAAAAAAAAAAAJgCAABkcnMvZG93bnJl&#10;di54bWxQSwUGAAAAAAQABAD1AAAAhAMAAAAA&#10;" path="m280988,l2119313,v155185,,280988,125803,280988,280988c2400301,374650,2400300,468313,2400300,561975r,l,561975r,l,280988c,125803,125803,,280988,xe" fillcolor="#0070c0" strokecolor="#0070c0" strokeweight="1pt">
                  <v:stroke joinstyle="miter"/>
                  <v:path arrowok="t" o:connecttype="custom" o:connectlocs="280988,0;2119313,0;2400301,280988;2400300,561975;2400300,561975;0,561975;0,561975;0,280988;280988,0" o:connectangles="0,0,0,0,0,0,0,0,0"/>
                </v:shape>
                <w10:wrap type="topAndBottom"/>
              </v:group>
            </w:pict>
          </mc:Fallback>
        </mc:AlternateContent>
      </w:r>
      <w:r w:rsidR="003A546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838450</wp:posOffset>
                </wp:positionV>
                <wp:extent cx="2400300" cy="2324100"/>
                <wp:effectExtent l="0" t="0" r="19050" b="19050"/>
                <wp:wrapTopAndBottom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24100"/>
                          <a:chOff x="0" y="0"/>
                          <a:chExt cx="2400300" cy="2324100"/>
                        </a:xfrm>
                      </wpg:grpSpPr>
                      <wps:wsp>
                        <wps:cNvPr id="6" name="片側の 2 つの角を丸めた四角形 6"/>
                        <wps:cNvSpPr/>
                        <wps:spPr>
                          <a:xfrm>
                            <a:off x="0" y="0"/>
                            <a:ext cx="2400300" cy="2324100"/>
                          </a:xfrm>
                          <a:prstGeom prst="round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片側の 2 つの角を丸めた四角形 7"/>
                        <wps:cNvSpPr/>
                        <wps:spPr>
                          <a:xfrm>
                            <a:off x="0" y="0"/>
                            <a:ext cx="2400300" cy="56197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0B45E" id="グループ化 8" o:spid="_x0000_s1026" style="position:absolute;left:0;text-align:left;margin-left:-24.75pt;margin-top:223.5pt;width:189pt;height:183pt;z-index:251665408" coordsize="24003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">
                <v:shape id="片側の 2 つの角を丸めた四角形 6" o:spid="_x0000_s1027" style="position:absolute;width:24003;height:23241;visibility:visible;mso-wrap-style:square;v-text-anchor:middle" coordsize="2400300,232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6NcMA&#10;AADaAAAADwAAAGRycy9kb3ducmV2LnhtbESP3YrCMBSE7xd8h3AE79bUgiLVKLqLsijiL4J3h+bY&#10;FpuT0mS1vv1mQfBymJlvmPG0MaW4U+0Kywp63QgEcWp1wZmC03HxOQThPLLG0jIpeJKD6aT1McZE&#10;2wfv6X7wmQgQdgkqyL2vEildmpNB17UVcfCutjbog6wzqWt8BLgpZRxFA2mw4LCQY0VfOaW3w69R&#10;oJfreTw056a/231f9tvVM842hVKddjMbgfDU+Hf41f7RCgbwfyXcA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6NcMAAADaAAAADwAAAAAAAAAAAAAAAACYAgAAZHJzL2Rv&#10;d25yZXYueG1sUEsFBgAAAAAEAAQA9QAAAIgDAAAAAA==&#10;" path="m387358,l2012942,v213932,,387358,173426,387358,387358l2400300,2324100r,l,2324100r,l,387358c,173426,173426,,387358,xe" filled="f" strokecolor="#1f4d78 [1604]" strokeweight="1pt">
                  <v:stroke joinstyle="miter"/>
                  <v:path arrowok="t" o:connecttype="custom" o:connectlocs="387358,0;2012942,0;2400300,387358;2400300,2324100;2400300,2324100;0,2324100;0,2324100;0,387358;387358,0" o:connectangles="0,0,0,0,0,0,0,0,0"/>
                </v:shape>
                <v:shape id="片側の 2 つの角を丸めた四角形 7" o:spid="_x0000_s1028" style="position:absolute;width:24003;height:5619;visibility:visible;mso-wrap-style:square;v-text-anchor:middle" coordsize="2400300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J8IA&#10;AADaAAAADwAAAGRycy9kb3ducmV2LnhtbESPT4vCMBTE74LfIbyFvWm6e1i1GkVk/VMQwar3R/Ns&#10;i81LbaLWb79ZEDwOM/MbZjJrTSXu1LjSsoKvfgSCOLO65FzB8bDsDUE4j6yxskwKnuRgNu12Jhhr&#10;++A93VOfiwBhF6OCwvs6ltJlBRl0fVsTB+9sG4M+yCaXusFHgJtKfkfRjzRYclgosKZFQdklvRkF&#10;K5n+lqftOcnXS/b1dZTszCZR6vOjnY9BeGr9O/xqb7SCAfxfCT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SknwgAAANoAAAAPAAAAAAAAAAAAAAAAAJgCAABkcnMvZG93&#10;bnJldi54bWxQSwUGAAAAAAQABAD1AAAAhwMAAAAA&#10;" path="m280988,l2119313,v155185,,280988,125803,280988,280988c2400301,374650,2400300,468313,2400300,561975r,l,561975r,l,280988c,125803,125803,,280988,xe" fillcolor="#0070c0" strokecolor="#0070c0" strokeweight="1pt">
                  <v:stroke joinstyle="miter"/>
                  <v:path arrowok="t" o:connecttype="custom" o:connectlocs="280988,0;2119313,0;2400301,280988;2400300,561975;2400300,561975;0,561975;0,561975;0,280988;280988,0" o:connectangles="0,0,0,0,0,0,0,0,0"/>
                </v:shape>
                <w10:wrap type="topAndBottom"/>
              </v:group>
            </w:pict>
          </mc:Fallback>
        </mc:AlternateContent>
      </w:r>
    </w:p>
    <w:sectPr w:rsidR="00DF7B89" w:rsidSect="00E012FF">
      <w:pgSz w:w="11906" w:h="16838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F2" w:rsidRDefault="00B337F2" w:rsidP="00B337F2">
      <w:r>
        <w:separator/>
      </w:r>
    </w:p>
  </w:endnote>
  <w:endnote w:type="continuationSeparator" w:id="0">
    <w:p w:rsidR="00B337F2" w:rsidRDefault="00B337F2" w:rsidP="00B3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F2" w:rsidRDefault="00B337F2" w:rsidP="00B337F2">
      <w:r>
        <w:separator/>
      </w:r>
    </w:p>
  </w:footnote>
  <w:footnote w:type="continuationSeparator" w:id="0">
    <w:p w:rsidR="00B337F2" w:rsidRDefault="00B337F2" w:rsidP="00B3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27F0"/>
    <w:multiLevelType w:val="hybridMultilevel"/>
    <w:tmpl w:val="86E22344"/>
    <w:lvl w:ilvl="0" w:tplc="8620E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860A8"/>
    <w:multiLevelType w:val="hybridMultilevel"/>
    <w:tmpl w:val="0ABE594A"/>
    <w:lvl w:ilvl="0" w:tplc="A7120960">
      <w:start w:val="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C7"/>
    <w:rsid w:val="000C0DA4"/>
    <w:rsid w:val="0012389F"/>
    <w:rsid w:val="00125AF0"/>
    <w:rsid w:val="003A5460"/>
    <w:rsid w:val="00410729"/>
    <w:rsid w:val="005B75B6"/>
    <w:rsid w:val="00601161"/>
    <w:rsid w:val="008D4BF1"/>
    <w:rsid w:val="00A432C7"/>
    <w:rsid w:val="00AB52D1"/>
    <w:rsid w:val="00B27F36"/>
    <w:rsid w:val="00B337F2"/>
    <w:rsid w:val="00DF7B89"/>
    <w:rsid w:val="00E012FF"/>
    <w:rsid w:val="00ED4BFC"/>
    <w:rsid w:val="00EE770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1EE8C8-4512-4E0E-AD26-C381948F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F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B52D1"/>
  </w:style>
  <w:style w:type="character" w:customStyle="1" w:styleId="a5">
    <w:name w:val="日付 (文字)"/>
    <w:basedOn w:val="a0"/>
    <w:link w:val="a4"/>
    <w:uiPriority w:val="99"/>
    <w:semiHidden/>
    <w:rsid w:val="00AB52D1"/>
  </w:style>
  <w:style w:type="table" w:styleId="a6">
    <w:name w:val="Table Grid"/>
    <w:basedOn w:val="a1"/>
    <w:uiPriority w:val="39"/>
    <w:rsid w:val="00B2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7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3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37F2"/>
  </w:style>
  <w:style w:type="paragraph" w:styleId="ab">
    <w:name w:val="footer"/>
    <w:basedOn w:val="a"/>
    <w:link w:val="ac"/>
    <w:uiPriority w:val="99"/>
    <w:unhideWhenUsed/>
    <w:rsid w:val="00B337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54DB-1274-4AF6-B113-36FA88D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川翔子</dc:creator>
  <cp:keywords/>
  <dc:description/>
  <cp:lastModifiedBy>広川翔子</cp:lastModifiedBy>
  <cp:revision>3</cp:revision>
  <cp:lastPrinted>2018-06-12T07:34:00Z</cp:lastPrinted>
  <dcterms:created xsi:type="dcterms:W3CDTF">2018-06-05T05:55:00Z</dcterms:created>
  <dcterms:modified xsi:type="dcterms:W3CDTF">2018-06-12T07:35:00Z</dcterms:modified>
</cp:coreProperties>
</file>